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6-2023-Q-Q_161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栢晖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北段1480号1号楼A座3层6附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成宏路72号2号楼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土壤、植物、水质理化分析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548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019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